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33430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D4D237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C52FB5">
        <w:rPr>
          <w:rFonts w:ascii="Helvetica" w:hAnsi="Helvetica"/>
          <w:sz w:val="22"/>
        </w:rPr>
        <w:t>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EC6106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  <w:sz w:val="22"/>
          <w:szCs w:val="22"/>
        </w:rPr>
      </w:pPr>
    </w:p>
    <w:p w14:paraId="0DEA4ABD" w14:textId="791B2131" w:rsidR="00EC6106" w:rsidRPr="00EC6106" w:rsidRDefault="00EC6106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22"/>
          <w:szCs w:val="22"/>
        </w:rPr>
      </w:pPr>
      <w:r w:rsidRPr="00EC6106">
        <w:rPr>
          <w:rFonts w:ascii="Helvetica Neue" w:hAnsi="Helvetica Neue"/>
          <w:spacing w:val="5"/>
          <w:w w:val="101"/>
          <w:sz w:val="22"/>
          <w:szCs w:val="22"/>
        </w:rPr>
        <w:t>PO Number: 4500200128</w:t>
      </w:r>
    </w:p>
    <w:p w14:paraId="20D53BD4" w14:textId="77777777" w:rsidR="00EC6106" w:rsidRDefault="00EC6106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</w:rPr>
      </w:pPr>
    </w:p>
    <w:p w14:paraId="3318BC17" w14:textId="5C679C76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A8C0" w14:textId="77777777" w:rsidR="005E6867" w:rsidRDefault="005E6867" w:rsidP="00130AF4">
      <w:r>
        <w:separator/>
      </w:r>
    </w:p>
  </w:endnote>
  <w:endnote w:type="continuationSeparator" w:id="0">
    <w:p w14:paraId="461BFC4F" w14:textId="77777777" w:rsidR="005E6867" w:rsidRDefault="005E686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3FA2" w14:textId="77777777" w:rsidR="005E6867" w:rsidRDefault="005E6867" w:rsidP="00130AF4">
      <w:r>
        <w:separator/>
      </w:r>
    </w:p>
  </w:footnote>
  <w:footnote w:type="continuationSeparator" w:id="0">
    <w:p w14:paraId="65F9C801" w14:textId="77777777" w:rsidR="005E6867" w:rsidRDefault="005E686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867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EC6106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18T05:57:00Z</dcterms:created>
  <dcterms:modified xsi:type="dcterms:W3CDTF">2021-01-27T03:33:00Z</dcterms:modified>
</cp:coreProperties>
</file>